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FB" w:rsidRDefault="006E0A6F">
      <w:r w:rsidRPr="00BD511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3395980</wp:posOffset>
            </wp:positionV>
            <wp:extent cx="857250" cy="9423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émi\Downloads\minecraf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0.65pt;margin-top:12.4pt;width:69pt;height:69pt;z-index:251660288;mso-position-horizontal-relative:text;mso-position-vertical-relative:text;mso-width-relative:page;mso-height-relative:page">
            <v:imagedata r:id="rId7" o:title="main-qimg-7607deb0a45b46cd9609bb800a58c9d9"/>
          </v:shape>
        </w:pict>
      </w:r>
      <w:r w:rsidR="0028390E">
        <w:rPr>
          <w:noProof/>
        </w:rPr>
        <w:pict>
          <v:shape id="_x0000_s1028" type="#_x0000_t75" style="position:absolute;margin-left:489.4pt;margin-top:257.65pt;width:88.85pt;height:88.5pt;z-index:251662336;mso-position-horizontal-relative:text;mso-position-vertical-relative:text;mso-width-relative:page;mso-height-relative:page">
            <v:imagedata r:id="rId8" o:title="SayNoToMcLeaks-250"/>
          </v:shape>
        </w:pict>
      </w:r>
      <w:bookmarkStart w:id="0" w:name="_GoBack"/>
      <w:r w:rsidR="00BD511D"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9973333" cy="582041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Connecteur droit avec flèche 4"/>
                        <wps:cNvCnPr/>
                        <wps:spPr>
                          <a:xfrm rot="10800000" flipV="1">
                            <a:off x="2580311" y="1333500"/>
                            <a:ext cx="1337662" cy="1950594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522293" y="4315030"/>
                            <a:ext cx="14478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1767" w:rsidRDefault="004A1CC1" w:rsidP="009371A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4A1CC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Mine</w:t>
                              </w:r>
                              <w:r w:rsidR="00D36E37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</w:t>
                              </w:r>
                              <w:r w:rsidRPr="004A1CC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raf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4A1CC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lient</w:t>
                              </w:r>
                            </w:p>
                            <w:p w:rsidR="00D36E37" w:rsidRPr="009371AB" w:rsidRDefault="00D36E37" w:rsidP="009371A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371AB">
                                <w:rPr>
                                  <w:rFonts w:ascii="Arial" w:hAnsi="Arial" w:cs="Arial"/>
                                  <w:b/>
                                </w:rPr>
                                <w:t xml:space="preserve">IP : </w:t>
                              </w:r>
                              <w:r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  <w:t>9</w:t>
                              </w:r>
                              <w:r w:rsidR="0005607E"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  <w:t>2</w:t>
                              </w:r>
                              <w:r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  <w:t>.52.12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6"/>
                        <wps:cNvSpPr txBox="1"/>
                        <wps:spPr>
                          <a:xfrm>
                            <a:off x="3807381" y="1038915"/>
                            <a:ext cx="1447165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CC1" w:rsidRDefault="004A1CC1" w:rsidP="002B744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Mojang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6"/>
                        <wps:cNvSpPr txBox="1"/>
                        <wps:spPr>
                          <a:xfrm>
                            <a:off x="5645550" y="4315030"/>
                            <a:ext cx="2506206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CC1" w:rsidRDefault="004A1CC1" w:rsidP="004A1C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Server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A1CC1"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SayNoToMcLeak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3081994" y="3773487"/>
                            <a:ext cx="2880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6"/>
                        <wps:cNvSpPr txBox="1"/>
                        <wps:spPr>
                          <a:xfrm rot="18242248">
                            <a:off x="2027180" y="1903317"/>
                            <a:ext cx="18416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CC1" w:rsidRPr="004A1CC1" w:rsidRDefault="004A1CC1" w:rsidP="004A1CC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A1CC1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Email and</w:t>
                              </w:r>
                              <w:r w:rsidRPr="004A1CC1">
                                <w:rPr>
                                  <w:rFonts w:ascii="Arial" w:hAnsi="Arial" w:cs="Arial"/>
                                  <w:b/>
                                </w:rPr>
                                <w:t xml:space="preserve">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6"/>
                        <wps:cNvSpPr txBox="1"/>
                        <wps:spPr>
                          <a:xfrm rot="18278812">
                            <a:off x="2694760" y="1970516"/>
                            <a:ext cx="1841500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Default="009C70B1" w:rsidP="009C70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2.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Access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6"/>
                        <wps:cNvSpPr txBox="1"/>
                        <wps:spPr>
                          <a:xfrm>
                            <a:off x="3736896" y="3486445"/>
                            <a:ext cx="1841500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Default="009C70B1" w:rsidP="009C70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3.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Name</w:t>
                              </w:r>
                              <w:r w:rsidR="00D36E3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 : </w:t>
                              </w:r>
                              <w:r w:rsidR="00D36E37" w:rsidRPr="009371A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0000"/>
                                  <w:sz w:val="22"/>
                                </w:rPr>
                                <w:t>rexb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6"/>
                        <wps:cNvSpPr txBox="1"/>
                        <wps:spPr>
                          <a:xfrm rot="3320494">
                            <a:off x="4631035" y="2180324"/>
                            <a:ext cx="184150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Default="009C70B1" w:rsidP="002B744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4.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Name and IP</w:t>
                              </w:r>
                              <w:r w:rsidR="002B74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 : </w:t>
                              </w:r>
                              <w:r w:rsidR="002B744A" w:rsidRPr="009371A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0000"/>
                                  <w:sz w:val="22"/>
                                </w:rPr>
                                <w:t>rexbut</w:t>
                              </w:r>
                              <w:r w:rsidR="002B74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0000"/>
                                  <w:sz w:val="22"/>
                                </w:rPr>
                                <w:t xml:space="preserve">, </w:t>
                              </w:r>
                              <w:r w:rsidR="002B744A"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2"/>
                                </w:rPr>
                                <w:t>92.52.12.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6"/>
                        <wps:cNvSpPr txBox="1"/>
                        <wps:spPr>
                          <a:xfrm rot="3342788" flipH="1">
                            <a:off x="5157050" y="1868784"/>
                            <a:ext cx="184150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Default="009C70B1" w:rsidP="002B744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5.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551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Same IP </w:t>
                              </w:r>
                              <w:r w:rsidR="002B74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: </w:t>
                              </w:r>
                              <w:r w:rsidR="002B744A" w:rsidRPr="002B74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flipV="1">
                            <a:off x="2316798" y="1151550"/>
                            <a:ext cx="1337310" cy="195008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 rot="10800000">
                            <a:off x="5117148" y="1334010"/>
                            <a:ext cx="1336675" cy="195008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>
                            <a:off x="5393373" y="1153215"/>
                            <a:ext cx="1336040" cy="195008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 de texte 6"/>
                        <wps:cNvSpPr txBox="1"/>
                        <wps:spPr>
                          <a:xfrm>
                            <a:off x="2361226" y="275250"/>
                            <a:ext cx="1725000" cy="147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auGrille4-Accentuation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0"/>
                                <w:gridCol w:w="1429"/>
                              </w:tblGrid>
                              <w:tr w:rsidR="00192F1D" w:rsidRPr="00192F1D" w:rsidTr="00551463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0" w:type="dxa"/>
                                    <w:vAlign w:val="center"/>
                                  </w:tcPr>
                                  <w:p w:rsidR="00192F1D" w:rsidRPr="00192F1D" w:rsidRDefault="00192F1D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92F1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1429" w:type="dxa"/>
                                    <w:vAlign w:val="center"/>
                                  </w:tcPr>
                                  <w:p w:rsidR="00192F1D" w:rsidRPr="00192F1D" w:rsidRDefault="00192F1D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92F1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IP</w:t>
                                    </w:r>
                                  </w:p>
                                </w:tc>
                              </w:tr>
                              <w:tr w:rsidR="00192F1D" w:rsidRPr="00192F1D" w:rsidTr="0055146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0" w:type="dxa"/>
                                    <w:vAlign w:val="center"/>
                                  </w:tcPr>
                                  <w:p w:rsidR="00192F1D" w:rsidRPr="00192F1D" w:rsidRDefault="00192F1D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92F1D"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rexbut</w:t>
                                    </w:r>
                                  </w:p>
                                </w:tc>
                                <w:tc>
                                  <w:tcPr>
                                    <w:tcW w:w="1429" w:type="dxa"/>
                                    <w:vAlign w:val="center"/>
                                  </w:tcPr>
                                  <w:p w:rsidR="00192F1D" w:rsidRPr="00192F1D" w:rsidRDefault="00192F1D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9371AB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FF0000"/>
                                        <w:sz w:val="22"/>
                                      </w:rPr>
                                      <w:t>92.52.12.02</w:t>
                                    </w:r>
                                  </w:p>
                                </w:tc>
                              </w:tr>
                              <w:tr w:rsidR="00192F1D" w:rsidRPr="00192F1D" w:rsidTr="0055146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0" w:type="dxa"/>
                                    <w:vAlign w:val="center"/>
                                  </w:tcPr>
                                  <w:p w:rsidR="00192F1D" w:rsidRPr="00192F1D" w:rsidRDefault="00551463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1429" w:type="dxa"/>
                                    <w:vAlign w:val="center"/>
                                  </w:tcPr>
                                  <w:p w:rsidR="00192F1D" w:rsidRPr="00551463" w:rsidRDefault="00551463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51463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192F1D" w:rsidRDefault="00192F1D" w:rsidP="00192F1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avec flèche 23"/>
                        <wps:cNvCnPr/>
                        <wps:spPr>
                          <a:xfrm flipH="1">
                            <a:off x="3068367" y="4086520"/>
                            <a:ext cx="28797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6"/>
                        <wps:cNvSpPr txBox="1"/>
                        <wps:spPr>
                          <a:xfrm>
                            <a:off x="3448041" y="4104300"/>
                            <a:ext cx="2257433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AA6" w:rsidRPr="006E6AA6" w:rsidRDefault="006E6AA6" w:rsidP="006E6A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6.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Connection : </w:t>
                              </w:r>
                              <w:r w:rsidRPr="006E6AA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  <w:t>Authoriz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6"/>
                        <wps:cNvSpPr txBox="1"/>
                        <wps:spPr>
                          <a:xfrm rot="18287328">
                            <a:off x="2323126" y="1503974"/>
                            <a:ext cx="250571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5081" w:rsidRDefault="001C5081" w:rsidP="001C508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ED7D31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6"/>
                        <wps:cNvSpPr txBox="1"/>
                        <wps:spPr>
                          <a:xfrm rot="3328728">
                            <a:off x="4999652" y="2663647"/>
                            <a:ext cx="250571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5081" w:rsidRDefault="001C5081" w:rsidP="001C508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70AD47"/>
                                </w:rPr>
                                <w:t>Ver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6"/>
                        <wps:cNvSpPr txBox="1"/>
                        <wps:spPr>
                          <a:xfrm flipH="1">
                            <a:off x="3948866" y="3782285"/>
                            <a:ext cx="2505710" cy="55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5081" w:rsidRDefault="001C5081" w:rsidP="001C508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Conn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785.3pt;height:458.3pt;mso-position-horizontal-relative:char;mso-position-vertical-relative:line" coordsize="99733,5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">
                <v:shape id="_x0000_s1027" type="#_x0000_t75" style="position:absolute;width:99733;height:582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8" type="#_x0000_t32" style="position:absolute;left:25803;top:13335;width:13376;height:1950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" strokecolor="#ed7d31 [3205]" strokeweight="4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9" type="#_x0000_t202" style="position:absolute;left:15222;top:43150;width:1447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7E1767" w:rsidRDefault="004A1CC1" w:rsidP="009371A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4A1CC1">
                          <w:rPr>
                            <w:rFonts w:ascii="Arial" w:hAnsi="Arial" w:cs="Arial"/>
                            <w:b/>
                            <w:sz w:val="24"/>
                          </w:rPr>
                          <w:t>Mine</w:t>
                        </w:r>
                        <w:r w:rsidR="00D36E37">
                          <w:rPr>
                            <w:rFonts w:ascii="Arial" w:hAnsi="Arial" w:cs="Arial"/>
                            <w:b/>
                            <w:sz w:val="24"/>
                          </w:rPr>
                          <w:t>C</w:t>
                        </w:r>
                        <w:r w:rsidRPr="004A1CC1">
                          <w:rPr>
                            <w:rFonts w:ascii="Arial" w:hAnsi="Arial" w:cs="Arial"/>
                            <w:b/>
                            <w:sz w:val="24"/>
                          </w:rPr>
                          <w:t>raft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</w:t>
                        </w:r>
                        <w:r w:rsidRPr="004A1CC1">
                          <w:rPr>
                            <w:rFonts w:ascii="Arial" w:hAnsi="Arial" w:cs="Arial"/>
                            <w:b/>
                            <w:sz w:val="24"/>
                          </w:rPr>
                          <w:t>Client</w:t>
                        </w:r>
                      </w:p>
                      <w:p w:rsidR="00D36E37" w:rsidRPr="009371AB" w:rsidRDefault="00D36E37" w:rsidP="009371A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371AB">
                          <w:rPr>
                            <w:rFonts w:ascii="Arial" w:hAnsi="Arial" w:cs="Arial"/>
                            <w:b/>
                          </w:rPr>
                          <w:t xml:space="preserve">IP : </w:t>
                        </w:r>
                        <w:r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  <w:t>9</w:t>
                        </w:r>
                        <w:r w:rsidR="0005607E"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  <w:t>2</w:t>
                        </w:r>
                        <w:r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  <w:t>.52.12.02</w:t>
                        </w:r>
                      </w:p>
                    </w:txbxContent>
                  </v:textbox>
                </v:shape>
                <v:shape id="Zone de texte 6" o:spid="_x0000_s1030" type="#_x0000_t202" style="position:absolute;left:38073;top:10389;width:14472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A1CC1" w:rsidRDefault="004A1CC1" w:rsidP="002B744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>Mojang Server</w:t>
                        </w:r>
                      </w:p>
                    </w:txbxContent>
                  </v:textbox>
                </v:shape>
                <v:shape id="Zone de texte 6" o:spid="_x0000_s1031" type="#_x0000_t202" style="position:absolute;left:56455;top:43150;width:25062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4A1CC1" w:rsidRDefault="004A1CC1" w:rsidP="004A1CC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Server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A1CC1">
                          <w:rPr>
                            <w:rFonts w:ascii="Arial" w:eastAsia="Calibri" w:hAnsi="Arial"/>
                            <w:b/>
                            <w:bCs/>
                          </w:rPr>
                          <w:t>SayNoToMcLeaks</w:t>
                        </w:r>
                        <w:proofErr w:type="spellEnd"/>
                      </w:p>
                    </w:txbxContent>
                  </v:textbox>
                </v:shape>
                <v:shape id="Connecteur droit avec flèche 10" o:spid="_x0000_s1032" type="#_x0000_t32" style="position:absolute;left:30819;top:37734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" strokecolor="#0070c0" strokeweight="4.5pt">
                  <v:stroke endarrow="block" joinstyle="miter"/>
                </v:shape>
                <v:shape id="Zone de texte 6" o:spid="_x0000_s1033" type="#_x0000_t202" style="position:absolute;left:20272;top:19032;width:18416;height:5613;rotation:-36675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" filled="f" stroked="f" strokeweight=".5pt">
                  <v:textbox>
                    <w:txbxContent>
                      <w:p w:rsidR="004A1CC1" w:rsidRPr="004A1CC1" w:rsidRDefault="004A1CC1" w:rsidP="004A1CC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4A1CC1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Email and</w:t>
                        </w:r>
                        <w:r w:rsidRPr="004A1CC1">
                          <w:rPr>
                            <w:rFonts w:ascii="Arial" w:hAnsi="Arial" w:cs="Arial"/>
                            <w:b/>
                          </w:rPr>
                          <w:t xml:space="preserve"> Password</w:t>
                        </w:r>
                      </w:p>
                    </w:txbxContent>
                  </v:textbox>
                </v:shape>
                <v:shape id="Zone de texte 6" o:spid="_x0000_s1034" type="#_x0000_t202" style="position:absolute;left:26947;top:19705;width:18415;height:5607;rotation:-36276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" filled="f" stroked="f" strokeweight=".5pt">
                  <v:textbox>
                    <w:txbxContent>
                      <w:p w:rsidR="009C70B1" w:rsidRDefault="009C70B1" w:rsidP="009C70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2.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AccessToken</w:t>
                        </w:r>
                      </w:p>
                    </w:txbxContent>
                  </v:textbox>
                </v:shape>
                <v:shape id="Zone de texte 6" o:spid="_x0000_s1035" type="#_x0000_t202" style="position:absolute;left:37368;top:34864;width:18415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9C70B1" w:rsidRDefault="009C70B1" w:rsidP="009C70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3.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Name</w:t>
                        </w:r>
                        <w:r w:rsidR="00D36E37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 : </w:t>
                        </w:r>
                        <w:r w:rsidR="00D36E37" w:rsidRPr="009371AB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FF0000"/>
                            <w:sz w:val="22"/>
                          </w:rPr>
                          <w:t>rexbut</w:t>
                        </w:r>
                      </w:p>
                    </w:txbxContent>
                  </v:textbox>
                </v:shape>
                <v:shape id="Zone de texte 6" o:spid="_x0000_s1036" type="#_x0000_t202" style="position:absolute;left:46310;top:21803;width:18415;height:5601;rotation:36268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" filled="f" stroked="f" strokeweight=".5pt">
                  <v:textbox>
                    <w:txbxContent>
                      <w:p w:rsidR="009C70B1" w:rsidRDefault="009C70B1" w:rsidP="002B744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4.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Name and IP</w:t>
                        </w:r>
                        <w:r w:rsidR="002B744A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 : </w:t>
                        </w:r>
                        <w:r w:rsidR="002B744A" w:rsidRPr="009371AB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FF0000"/>
                            <w:sz w:val="22"/>
                          </w:rPr>
                          <w:t>rexbut</w:t>
                        </w:r>
                        <w:r w:rsidR="002B744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FF0000"/>
                            <w:sz w:val="22"/>
                          </w:rPr>
                          <w:t xml:space="preserve">, </w:t>
                        </w:r>
                        <w:r w:rsidR="002B744A"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2"/>
                          </w:rPr>
                          <w:t>92.52.12.02</w:t>
                        </w:r>
                      </w:p>
                    </w:txbxContent>
                  </v:textbox>
                </v:shape>
                <v:shape id="Zone de texte 6" o:spid="_x0000_s1037" type="#_x0000_t202" style="position:absolute;left:51570;top:18687;width:18415;height:5595;rotation:-3651216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" filled="f" stroked="f" strokeweight=".5pt">
                  <v:textbox>
                    <w:txbxContent>
                      <w:p w:rsidR="009C70B1" w:rsidRDefault="009C70B1" w:rsidP="002B744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5.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</w:t>
                        </w:r>
                        <w:r w:rsidR="00551463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Same IP </w:t>
                        </w:r>
                        <w:r w:rsidR="002B744A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: </w:t>
                        </w:r>
                        <w:r w:rsidR="002B744A" w:rsidRPr="002B744A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</w:rPr>
                          <w:t>True</w:t>
                        </w:r>
                      </w:p>
                    </w:txbxContent>
                  </v:textbox>
                </v:shape>
                <v:shape id="Connecteur droit avec flèche 19" o:spid="_x0000_s1038" type="#_x0000_t32" style="position:absolute;left:23167;top:11515;width:13374;height:19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" strokecolor="#ed7d31 [3205]" strokeweight="4.5pt">
                  <v:stroke endarrow="block" joinstyle="miter"/>
                </v:shape>
                <v:shape id="Connecteur droit avec flèche 20" o:spid="_x0000_s1039" type="#_x0000_t32" style="position:absolute;left:51171;top:13340;width:13367;height:195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" strokecolor="#70ad47 [3209]" strokeweight="4.5pt">
                  <v:stroke endarrow="block" joinstyle="miter"/>
                </v:shape>
                <v:shape id="Connecteur droit avec flèche 21" o:spid="_x0000_s1040" type="#_x0000_t32" style="position:absolute;left:53933;top:11532;width:13361;height:19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" strokecolor="#70ad47 [3209]" strokeweight="4.5pt">
                  <v:stroke endarrow="block" joinstyle="miter"/>
                </v:shape>
                <v:shape id="Zone de texte 6" o:spid="_x0000_s1041" type="#_x0000_t202" style="position:absolute;left:23612;top:2752;width:17250;height:1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TableauGrille4-Accentuation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80"/>
                          <w:gridCol w:w="1429"/>
                        </w:tblGrid>
                        <w:tr w:rsidR="00192F1D" w:rsidRPr="00192F1D" w:rsidTr="0055146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80" w:type="dxa"/>
                              <w:vAlign w:val="center"/>
                            </w:tcPr>
                            <w:p w:rsidR="00192F1D" w:rsidRPr="00192F1D" w:rsidRDefault="00192F1D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92F1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1429" w:type="dxa"/>
                              <w:vAlign w:val="center"/>
                            </w:tcPr>
                            <w:p w:rsidR="00192F1D" w:rsidRPr="00192F1D" w:rsidRDefault="00192F1D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92F1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P</w:t>
                              </w:r>
                            </w:p>
                          </w:tc>
                        </w:tr>
                        <w:tr w:rsidR="00192F1D" w:rsidRPr="00192F1D" w:rsidTr="0055146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80" w:type="dxa"/>
                              <w:vAlign w:val="center"/>
                            </w:tcPr>
                            <w:p w:rsidR="00192F1D" w:rsidRPr="00192F1D" w:rsidRDefault="00192F1D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92F1D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rexbut</w:t>
                              </w:r>
                            </w:p>
                          </w:tc>
                          <w:tc>
                            <w:tcPr>
                              <w:tcW w:w="1429" w:type="dxa"/>
                              <w:vAlign w:val="center"/>
                            </w:tcPr>
                            <w:p w:rsidR="00192F1D" w:rsidRPr="00192F1D" w:rsidRDefault="00192F1D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2"/>
                                </w:rPr>
                                <w:t>92.52.12.02</w:t>
                              </w:r>
                            </w:p>
                          </w:tc>
                        </w:tr>
                        <w:tr w:rsidR="00192F1D" w:rsidRPr="00192F1D" w:rsidTr="0055146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80" w:type="dxa"/>
                              <w:vAlign w:val="center"/>
                            </w:tcPr>
                            <w:p w:rsidR="00192F1D" w:rsidRPr="00192F1D" w:rsidRDefault="00551463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429" w:type="dxa"/>
                              <w:vAlign w:val="center"/>
                            </w:tcPr>
                            <w:p w:rsidR="00192F1D" w:rsidRPr="00551463" w:rsidRDefault="00551463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5146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2F1D" w:rsidRDefault="00192F1D" w:rsidP="00192F1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Connecteur droit avec flèche 23" o:spid="_x0000_s1042" type="#_x0000_t32" style="position:absolute;left:30683;top:40865;width:28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" strokecolor="#0070c0" strokeweight="4.5pt">
                  <v:stroke endarrow="block" joinstyle="miter"/>
                </v:shape>
                <v:shape id="Zone de texte 6" o:spid="_x0000_s1043" type="#_x0000_t202" style="position:absolute;left:34480;top:41043;width:22574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6E6AA6" w:rsidRPr="006E6AA6" w:rsidRDefault="006E6AA6" w:rsidP="006E6AA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6.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Connection : </w:t>
                        </w:r>
                        <w:r w:rsidRPr="006E6AA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  <w:t>Authorized</w:t>
                        </w:r>
                      </w:p>
                    </w:txbxContent>
                  </v:textbox>
                </v:shape>
                <v:shape id="Zone de texte 6" o:spid="_x0000_s1044" type="#_x0000_t202" style="position:absolute;left:23230;top:15040;width:25057;height:5588;rotation:-3618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" filled="f" stroked="f" strokeweight=".5pt">
                  <v:textbox>
                    <w:txbxContent>
                      <w:p w:rsidR="001C5081" w:rsidRDefault="001C5081" w:rsidP="001C508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ED7D31"/>
                          </w:rPr>
                          <w:t>Authentication</w:t>
                        </w:r>
                      </w:p>
                    </w:txbxContent>
                  </v:textbox>
                </v:shape>
                <v:shape id="Zone de texte 6" o:spid="_x0000_s1045" type="#_x0000_t202" style="position:absolute;left:49996;top:26636;width:25057;height:5595;rotation:36358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" filled="f" stroked="f" strokeweight=".5pt">
                  <v:textbox>
                    <w:txbxContent>
                      <w:p w:rsidR="001C5081" w:rsidRDefault="001C5081" w:rsidP="001C508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70AD47"/>
                          </w:rPr>
                          <w:t>Verification</w:t>
                        </w:r>
                      </w:p>
                    </w:txbxContent>
                  </v:textbox>
                </v:shape>
                <v:shape id="Zone de texte 6" o:spid="_x0000_s1046" type="#_x0000_t202" style="position:absolute;left:39488;top:37822;width:25057;height:55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" filled="f" stroked="f" strokeweight=".5pt">
                  <v:textbox>
                    <w:txbxContent>
                      <w:p w:rsidR="001C5081" w:rsidRDefault="001C5081" w:rsidP="001C508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0070C0"/>
                          </w:rPr>
                          <w:t>Conne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EC33FB" w:rsidSect="00855D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E1B63"/>
    <w:multiLevelType w:val="hybridMultilevel"/>
    <w:tmpl w:val="7EE0DB12"/>
    <w:lvl w:ilvl="0" w:tplc="58D096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66"/>
    <w:rsid w:val="0005607E"/>
    <w:rsid w:val="00192F1D"/>
    <w:rsid w:val="001C5081"/>
    <w:rsid w:val="00201073"/>
    <w:rsid w:val="0026249B"/>
    <w:rsid w:val="0028390E"/>
    <w:rsid w:val="002B744A"/>
    <w:rsid w:val="004A1CC1"/>
    <w:rsid w:val="00551463"/>
    <w:rsid w:val="006E0A6F"/>
    <w:rsid w:val="006E6AA6"/>
    <w:rsid w:val="007E1767"/>
    <w:rsid w:val="00855D66"/>
    <w:rsid w:val="008D7834"/>
    <w:rsid w:val="009371AB"/>
    <w:rsid w:val="009C70B1"/>
    <w:rsid w:val="00BD511D"/>
    <w:rsid w:val="00D36E37"/>
    <w:rsid w:val="00EC33FB"/>
    <w:rsid w:val="00F4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2C316F5-A83A-4933-A808-046ACF36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5D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1C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192F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67039A-500C-4A91-94A3-F3F4BDD61D9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D863-3671-4452-82F9-3649AB0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BUTET</dc:creator>
  <cp:keywords/>
  <dc:description/>
  <cp:lastModifiedBy>Rémi BUTET</cp:lastModifiedBy>
  <cp:revision>4</cp:revision>
  <cp:lastPrinted>2017-05-15T22:18:00Z</cp:lastPrinted>
  <dcterms:created xsi:type="dcterms:W3CDTF">2017-05-15T21:34:00Z</dcterms:created>
  <dcterms:modified xsi:type="dcterms:W3CDTF">2017-05-15T22:21:00Z</dcterms:modified>
</cp:coreProperties>
</file>